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9E" w:rsidRPr="00276157" w:rsidRDefault="00E60DF4" w:rsidP="0038316E">
      <w:pPr>
        <w:keepNext/>
        <w:widowControl w:val="0"/>
        <w:suppressAutoHyphens w:val="0"/>
        <w:jc w:val="center"/>
      </w:pPr>
      <w:proofErr w:type="gramStart"/>
      <w:r w:rsidRPr="00276157">
        <w:t>П</w:t>
      </w:r>
      <w:proofErr w:type="gramEnd"/>
      <w:r w:rsidRPr="00276157">
        <w:t xml:space="preserve"> Р О Т О К О Л</w:t>
      </w:r>
    </w:p>
    <w:p w:rsidR="00E60DF4" w:rsidRPr="00276157" w:rsidRDefault="00E60DF4" w:rsidP="0038316E">
      <w:pPr>
        <w:keepNext/>
        <w:widowControl w:val="0"/>
        <w:suppressAutoHyphens w:val="0"/>
        <w:jc w:val="center"/>
      </w:pPr>
      <w:r w:rsidRPr="00276157">
        <w:t xml:space="preserve">заседания антинаркотической комиссии муниципального образования – </w:t>
      </w:r>
    </w:p>
    <w:p w:rsidR="00E60DF4" w:rsidRPr="00276157" w:rsidRDefault="00E60DF4" w:rsidP="0038316E">
      <w:pPr>
        <w:keepNext/>
        <w:widowControl w:val="0"/>
        <w:suppressAutoHyphens w:val="0"/>
        <w:jc w:val="center"/>
      </w:pPr>
      <w:r w:rsidRPr="00276157">
        <w:t xml:space="preserve">городской округ город Рязань </w:t>
      </w:r>
    </w:p>
    <w:p w:rsidR="00E60DF4" w:rsidRPr="00276157" w:rsidRDefault="00E60DF4" w:rsidP="0038316E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276157" w:rsidTr="00482442">
        <w:trPr>
          <w:jc w:val="center"/>
        </w:trPr>
        <w:tc>
          <w:tcPr>
            <w:tcW w:w="2847" w:type="dxa"/>
          </w:tcPr>
          <w:p w:rsidR="00E60DF4" w:rsidRPr="00276157" w:rsidRDefault="00E60DF4" w:rsidP="0038316E">
            <w:pPr>
              <w:keepNext/>
              <w:widowControl w:val="0"/>
              <w:suppressAutoHyphens w:val="0"/>
            </w:pPr>
            <w:r w:rsidRPr="00276157">
              <w:t>г. Рязань</w:t>
            </w:r>
          </w:p>
        </w:tc>
        <w:tc>
          <w:tcPr>
            <w:tcW w:w="7570" w:type="dxa"/>
          </w:tcPr>
          <w:p w:rsidR="00E60DF4" w:rsidRPr="00276157" w:rsidRDefault="00E60DF4" w:rsidP="0038316E">
            <w:pPr>
              <w:keepNext/>
              <w:widowControl w:val="0"/>
              <w:suppressAutoHyphens w:val="0"/>
              <w:jc w:val="right"/>
            </w:pPr>
            <w:r w:rsidRPr="00276157">
              <w:t xml:space="preserve">от </w:t>
            </w:r>
            <w:r w:rsidR="0055269E" w:rsidRPr="00276157">
              <w:t>2</w:t>
            </w:r>
            <w:r w:rsidR="00083538" w:rsidRPr="00276157">
              <w:t>7</w:t>
            </w:r>
            <w:r w:rsidR="0055269E" w:rsidRPr="00276157">
              <w:t xml:space="preserve"> </w:t>
            </w:r>
            <w:r w:rsidR="00083538" w:rsidRPr="00276157">
              <w:t>сентябр</w:t>
            </w:r>
            <w:r w:rsidR="0055269E" w:rsidRPr="00276157">
              <w:t>я</w:t>
            </w:r>
            <w:r w:rsidRPr="00276157">
              <w:t xml:space="preserve"> 20</w:t>
            </w:r>
            <w:r w:rsidR="00E512DE" w:rsidRPr="00276157">
              <w:t>2</w:t>
            </w:r>
            <w:r w:rsidR="00487E4C" w:rsidRPr="00276157">
              <w:t>3</w:t>
            </w:r>
            <w:r w:rsidRPr="00276157">
              <w:t xml:space="preserve"> года</w:t>
            </w:r>
            <w:r w:rsidR="0055269E" w:rsidRPr="00276157">
              <w:t xml:space="preserve"> №</w:t>
            </w:r>
            <w:r w:rsidR="001529E2" w:rsidRPr="00276157">
              <w:t xml:space="preserve"> </w:t>
            </w:r>
            <w:r w:rsidR="00083538" w:rsidRPr="00276157">
              <w:t>3</w:t>
            </w:r>
            <w:r w:rsidRPr="00276157">
              <w:t xml:space="preserve"> </w:t>
            </w:r>
          </w:p>
        </w:tc>
      </w:tr>
    </w:tbl>
    <w:p w:rsidR="00E60DF4" w:rsidRPr="00276157" w:rsidRDefault="00E60DF4" w:rsidP="0038316E">
      <w:pPr>
        <w:keepNext/>
        <w:widowControl w:val="0"/>
        <w:suppressAutoHyphens w:val="0"/>
        <w:jc w:val="center"/>
      </w:pPr>
    </w:p>
    <w:p w:rsidR="00D9774C" w:rsidRPr="00276157" w:rsidRDefault="00D9774C" w:rsidP="0038316E">
      <w:pPr>
        <w:keepNext/>
        <w:widowControl w:val="0"/>
        <w:suppressAutoHyphens w:val="0"/>
        <w:jc w:val="center"/>
      </w:pPr>
      <w:r w:rsidRPr="00276157">
        <w:t>ПРЕДСЕДАТЕЛЬСТВОВАЛ</w:t>
      </w:r>
    </w:p>
    <w:p w:rsidR="0055269E" w:rsidRPr="00276157" w:rsidRDefault="0055269E" w:rsidP="0038316E">
      <w:pPr>
        <w:keepNext/>
        <w:widowControl w:val="0"/>
        <w:suppressAutoHyphens w:val="0"/>
        <w:autoSpaceDE w:val="0"/>
        <w:autoSpaceDN w:val="0"/>
        <w:adjustRightInd w:val="0"/>
        <w:jc w:val="center"/>
      </w:pPr>
      <w:r w:rsidRPr="00276157">
        <w:t>заместитель председателя антинаркотической комиссии муниципального образования - городской округ город Рязань, начальник отдела дополнительных мер по профилактике правонарушений управления общественных отношений аппарата администрации города Рязани В.В. Сарычев</w:t>
      </w:r>
    </w:p>
    <w:p w:rsidR="0055269E" w:rsidRPr="00276157" w:rsidRDefault="0055269E" w:rsidP="0038316E">
      <w:pPr>
        <w:keepNext/>
        <w:widowControl w:val="0"/>
        <w:suppressAutoHyphens w:val="0"/>
        <w:jc w:val="center"/>
        <w:rPr>
          <w:color w:val="FF0000"/>
        </w:rPr>
      </w:pPr>
    </w:p>
    <w:p w:rsidR="00E60DF4" w:rsidRPr="00276157" w:rsidRDefault="00E60DF4" w:rsidP="0038316E">
      <w:pPr>
        <w:keepNext/>
        <w:widowControl w:val="0"/>
        <w:suppressAutoHyphens w:val="0"/>
        <w:jc w:val="both"/>
      </w:pPr>
      <w:r w:rsidRPr="00276157">
        <w:t>Присутствовали:</w:t>
      </w:r>
    </w:p>
    <w:p w:rsidR="00E60DF4" w:rsidRPr="00276157" w:rsidRDefault="00E60DF4" w:rsidP="0038316E">
      <w:pPr>
        <w:keepNext/>
        <w:widowControl w:val="0"/>
        <w:suppressAutoHyphens w:val="0"/>
        <w:jc w:val="both"/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3"/>
        <w:gridCol w:w="7230"/>
      </w:tblGrid>
      <w:tr w:rsidR="00DA7532" w:rsidRPr="00276157" w:rsidTr="00276157">
        <w:trPr>
          <w:trHeight w:val="818"/>
        </w:trPr>
        <w:tc>
          <w:tcPr>
            <w:tcW w:w="2863" w:type="dxa"/>
            <w:vMerge w:val="restart"/>
            <w:shd w:val="clear" w:color="auto" w:fill="auto"/>
          </w:tcPr>
          <w:p w:rsidR="00DA7532" w:rsidRPr="00276157" w:rsidRDefault="00DA7532" w:rsidP="0038316E">
            <w:pPr>
              <w:keepNext/>
              <w:widowControl w:val="0"/>
              <w:suppressAutoHyphens w:val="0"/>
              <w:snapToGrid w:val="0"/>
            </w:pPr>
            <w:r w:rsidRPr="00276157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3" w:type="dxa"/>
            <w:shd w:val="clear" w:color="auto" w:fill="auto"/>
          </w:tcPr>
          <w:p w:rsidR="00DA7532" w:rsidRPr="00276157" w:rsidRDefault="00DA7532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DA7532" w:rsidRPr="00276157" w:rsidRDefault="0038316E" w:rsidP="0038316E">
            <w:pPr>
              <w:keepNext/>
              <w:suppressAutoHyphens w:val="0"/>
              <w:autoSpaceDE w:val="0"/>
              <w:snapToGrid w:val="0"/>
              <w:rPr>
                <w:b/>
              </w:rPr>
            </w:pPr>
            <w:proofErr w:type="spellStart"/>
            <w:r w:rsidRPr="00276157">
              <w:rPr>
                <w:bCs/>
              </w:rPr>
              <w:t>Байкова</w:t>
            </w:r>
            <w:proofErr w:type="spellEnd"/>
            <w:r w:rsidRPr="00276157">
              <w:rPr>
                <w:bCs/>
              </w:rPr>
              <w:t xml:space="preserve"> Е.Н. - </w:t>
            </w:r>
            <w:r w:rsidRPr="00276157">
              <w:t>начальник отдела организационного обеспечения деятельности антинаркотической комиссии Рязанской области аппарата Губернатора и Правительства Рязанской области, руководитель аппарата антинаркотической комиссии Рязанской области;</w:t>
            </w:r>
          </w:p>
        </w:tc>
      </w:tr>
      <w:tr w:rsidR="008053AD" w:rsidRPr="00276157" w:rsidTr="00276157">
        <w:trPr>
          <w:trHeight w:val="427"/>
        </w:trPr>
        <w:tc>
          <w:tcPr>
            <w:tcW w:w="2863" w:type="dxa"/>
            <w:vMerge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8053AD">
            <w:pPr>
              <w:pStyle w:val="ad"/>
              <w:keepNext/>
              <w:suppressLineNumbers w:val="0"/>
              <w:suppressAutoHyphens w:val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77988">
              <w:rPr>
                <w:rFonts w:ascii="Times New Roman" w:hAnsi="Times New Roman"/>
                <w:sz w:val="24"/>
                <w:lang w:eastAsia="ru-RU"/>
              </w:rPr>
              <w:t>Руденький</w:t>
            </w:r>
            <w:proofErr w:type="spellEnd"/>
            <w:r w:rsidRPr="00577988">
              <w:rPr>
                <w:rFonts w:ascii="Times New Roman" w:hAnsi="Times New Roman"/>
                <w:sz w:val="24"/>
                <w:lang w:eastAsia="ru-RU"/>
              </w:rPr>
              <w:t xml:space="preserve"> С.А. </w:t>
            </w:r>
            <w:r w:rsidRPr="00276157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- заместитель начальника </w:t>
            </w:r>
            <w:r w:rsidRPr="00276157">
              <w:rPr>
                <w:rFonts w:ascii="Times New Roman" w:hAnsi="Times New Roman"/>
                <w:sz w:val="24"/>
              </w:rPr>
              <w:t>Управления по контролю за оборотом наркотиков УМВД России по Рязанской област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791394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791394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791394">
            <w:pPr>
              <w:autoSpaceDE w:val="0"/>
              <w:autoSpaceDN w:val="0"/>
              <w:adjustRightInd w:val="0"/>
            </w:pPr>
            <w:r w:rsidRPr="00276157">
              <w:t>Семененко И.Н. - директор государственного казенного учреждения Центр занятости населения Рязанской област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A4079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0A3ACD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0A3ACD">
            <w:pPr>
              <w:autoSpaceDE w:val="0"/>
              <w:autoSpaceDN w:val="0"/>
              <w:adjustRightInd w:val="0"/>
              <w:rPr>
                <w:b/>
              </w:rPr>
            </w:pPr>
            <w:r w:rsidRPr="00276157">
              <w:t>Демидова А.В. - директор  ГБУ РО «Комплексный центр социального обслуживания населения города Рязань»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C3009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C3009E">
            <w:pPr>
              <w:keepNext/>
              <w:widowControl w:val="0"/>
              <w:suppressAutoHyphens w:val="0"/>
              <w:autoSpaceDE w:val="0"/>
              <w:snapToGrid w:val="0"/>
            </w:pPr>
            <w:r w:rsidRPr="00276157">
              <w:t>Емец Н.А. - главный врач ГБУ Рязанской области  «Областной клинический наркологический диспансер»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pStyle w:val="1"/>
              <w:widowControl w:val="0"/>
              <w:ind w:left="0" w:firstLine="0"/>
              <w:rPr>
                <w:b w:val="0"/>
                <w:sz w:val="24"/>
              </w:rPr>
            </w:pPr>
            <w:r w:rsidRPr="00276157">
              <w:rPr>
                <w:b w:val="0"/>
                <w:sz w:val="24"/>
              </w:rPr>
              <w:t>Бобкова</w:t>
            </w:r>
            <w:r w:rsidRPr="00276157">
              <w:rPr>
                <w:b w:val="0"/>
                <w:bCs w:val="0"/>
                <w:sz w:val="24"/>
              </w:rPr>
              <w:t xml:space="preserve"> </w:t>
            </w:r>
            <w:r w:rsidRPr="00276157">
              <w:rPr>
                <w:b w:val="0"/>
                <w:sz w:val="24"/>
              </w:rPr>
              <w:t>М</w:t>
            </w:r>
            <w:r w:rsidRPr="00276157">
              <w:rPr>
                <w:b w:val="0"/>
                <w:bCs w:val="0"/>
                <w:sz w:val="24"/>
              </w:rPr>
              <w:t>.</w:t>
            </w:r>
            <w:r w:rsidRPr="00276157">
              <w:rPr>
                <w:b w:val="0"/>
                <w:sz w:val="24"/>
              </w:rPr>
              <w:t>В</w:t>
            </w:r>
            <w:r w:rsidRPr="00276157">
              <w:rPr>
                <w:b w:val="0"/>
                <w:bCs w:val="0"/>
                <w:sz w:val="24"/>
              </w:rPr>
              <w:t xml:space="preserve">. - </w:t>
            </w:r>
            <w:r w:rsidRPr="00276157">
              <w:rPr>
                <w:b w:val="0"/>
                <w:sz w:val="24"/>
              </w:rPr>
              <w:t>начальник управления общественных отношений аппарата администраци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autoSpaceDE w:val="0"/>
              <w:snapToGrid w:val="0"/>
            </w:pPr>
            <w:r w:rsidRPr="00276157">
              <w:t>Сосунов К.О. - начальник управления по физической культуре и  массовому спорту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pStyle w:val="1"/>
              <w:widowControl w:val="0"/>
              <w:ind w:left="0" w:firstLine="0"/>
              <w:rPr>
                <w:b w:val="0"/>
                <w:sz w:val="24"/>
              </w:rPr>
            </w:pPr>
            <w:proofErr w:type="spellStart"/>
            <w:r w:rsidRPr="00276157">
              <w:rPr>
                <w:b w:val="0"/>
                <w:sz w:val="24"/>
              </w:rPr>
              <w:t>Жалыбина</w:t>
            </w:r>
            <w:proofErr w:type="spellEnd"/>
            <w:r w:rsidRPr="00276157">
              <w:rPr>
                <w:b w:val="0"/>
                <w:sz w:val="24"/>
              </w:rPr>
              <w:t xml:space="preserve"> Т.В. - начальник отдела по связям со средствами массовой информаци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</w:pPr>
            <w:r w:rsidRPr="00276157">
              <w:rPr>
                <w:bCs/>
              </w:rPr>
              <w:t xml:space="preserve">Абрамов С.Ю. - </w:t>
            </w:r>
            <w:r w:rsidRPr="00276157">
              <w:t>заместитель начальника правового управления аппарата администраци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pStyle w:val="1"/>
              <w:widowControl w:val="0"/>
              <w:ind w:left="0" w:firstLine="0"/>
              <w:rPr>
                <w:b w:val="0"/>
                <w:sz w:val="24"/>
              </w:rPr>
            </w:pPr>
            <w:r w:rsidRPr="00276157">
              <w:rPr>
                <w:b w:val="0"/>
                <w:sz w:val="24"/>
              </w:rPr>
              <w:t>Юрин А</w:t>
            </w:r>
            <w:r w:rsidRPr="00276157">
              <w:rPr>
                <w:b w:val="0"/>
                <w:bCs w:val="0"/>
                <w:sz w:val="24"/>
              </w:rPr>
              <w:t>.</w:t>
            </w:r>
            <w:r w:rsidRPr="00276157">
              <w:rPr>
                <w:b w:val="0"/>
                <w:sz w:val="24"/>
              </w:rPr>
              <w:t>А</w:t>
            </w:r>
            <w:r w:rsidRPr="00276157">
              <w:rPr>
                <w:b w:val="0"/>
                <w:bCs w:val="0"/>
                <w:sz w:val="24"/>
              </w:rPr>
              <w:t xml:space="preserve">. - </w:t>
            </w:r>
            <w:r w:rsidRPr="00276157">
              <w:rPr>
                <w:b w:val="0"/>
                <w:sz w:val="24"/>
              </w:rPr>
              <w:t>директор МКУ «Управление по делам территории города Рязани»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pStyle w:val="1"/>
              <w:widowControl w:val="0"/>
              <w:ind w:left="0" w:firstLine="0"/>
              <w:rPr>
                <w:b w:val="0"/>
                <w:sz w:val="24"/>
              </w:rPr>
            </w:pPr>
            <w:r w:rsidRPr="00276157">
              <w:rPr>
                <w:b w:val="0"/>
                <w:sz w:val="24"/>
              </w:rPr>
              <w:t>Федосеев И.А. - консультант отдела дополнительных  мер по профилактике правонарушений управления общественных отношений аппарата администрации.</w:t>
            </w:r>
          </w:p>
        </w:tc>
      </w:tr>
      <w:tr w:rsidR="008053AD" w:rsidRPr="00276157" w:rsidTr="008053AD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</w:tr>
      <w:tr w:rsidR="00276157" w:rsidRPr="00276157" w:rsidTr="00276157">
        <w:tc>
          <w:tcPr>
            <w:tcW w:w="2863" w:type="dxa"/>
            <w:vMerge w:val="restart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  <w:r w:rsidRPr="00276157">
              <w:t>Представители территориальных органов федеральных органов исполнительной власти, исполнительных органов Рязанской области и муниципального образования – городской округ город Рязань, общественных объединений</w:t>
            </w:r>
          </w:p>
        </w:tc>
        <w:tc>
          <w:tcPr>
            <w:tcW w:w="283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  <w:r w:rsidRPr="00276157">
              <w:t>Тарасов А.В. - заведующий отделением профилактики наркологических расстройств ГБУ Рязанской области  «Областной клинический наркологический диспансер»;</w:t>
            </w:r>
          </w:p>
        </w:tc>
      </w:tr>
      <w:tr w:rsidR="00276157" w:rsidRPr="00276157" w:rsidTr="00276157">
        <w:tc>
          <w:tcPr>
            <w:tcW w:w="2863" w:type="dxa"/>
            <w:vMerge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 xml:space="preserve">- </w:t>
            </w:r>
          </w:p>
        </w:tc>
        <w:tc>
          <w:tcPr>
            <w:tcW w:w="7230" w:type="dxa"/>
            <w:shd w:val="clear" w:color="auto" w:fill="auto"/>
          </w:tcPr>
          <w:p w:rsidR="00276157" w:rsidRPr="00276157" w:rsidRDefault="00276157" w:rsidP="008053AD">
            <w:pPr>
              <w:autoSpaceDE w:val="0"/>
              <w:snapToGrid w:val="0"/>
            </w:pPr>
            <w:r w:rsidRPr="00276157">
              <w:t>Симонов И.А. - представитель</w:t>
            </w:r>
            <w:r w:rsidRPr="00276157">
              <w:rPr>
                <w:bCs/>
              </w:rPr>
              <w:t xml:space="preserve"> УФСБ РФ по Рязанской области;</w:t>
            </w:r>
          </w:p>
        </w:tc>
      </w:tr>
      <w:tr w:rsidR="00276157" w:rsidRPr="00276157" w:rsidTr="008053AD">
        <w:tc>
          <w:tcPr>
            <w:tcW w:w="2863" w:type="dxa"/>
            <w:vMerge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  <w:r w:rsidRPr="00276157">
              <w:t>Завертяева Ю.А. - заместитель начальник отдела дополнительного образования и работы с одаренными детьми министерства образования Рязанской области;</w:t>
            </w:r>
          </w:p>
        </w:tc>
      </w:tr>
      <w:tr w:rsidR="00276157" w:rsidRPr="00276157" w:rsidTr="008053AD">
        <w:tc>
          <w:tcPr>
            <w:tcW w:w="2863" w:type="dxa"/>
            <w:vMerge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  <w:r w:rsidRPr="00276157">
              <w:t>Котова И.Н. - заместитель руководителя Управления Федеральной службы по надзору в сфере защиты прав потребителей и благополучия человека по Рязанской области;</w:t>
            </w:r>
          </w:p>
        </w:tc>
      </w:tr>
      <w:tr w:rsidR="00276157" w:rsidRPr="00276157" w:rsidTr="008053AD">
        <w:tc>
          <w:tcPr>
            <w:tcW w:w="2863" w:type="dxa"/>
            <w:vMerge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276157" w:rsidRPr="00276157" w:rsidRDefault="00276157" w:rsidP="0038316E">
            <w:pPr>
              <w:keepNext/>
              <w:widowControl w:val="0"/>
              <w:suppressAutoHyphens w:val="0"/>
              <w:snapToGrid w:val="0"/>
            </w:pPr>
            <w:r w:rsidRPr="00276157">
              <w:rPr>
                <w:rFonts w:eastAsia="Calibri"/>
              </w:rPr>
              <w:t xml:space="preserve">Лушина М.А. - </w:t>
            </w:r>
            <w:r w:rsidRPr="00276157">
              <w:t>и.о. начальника управления культуры;</w:t>
            </w:r>
          </w:p>
        </w:tc>
      </w:tr>
      <w:tr w:rsidR="008053AD" w:rsidRPr="00276157" w:rsidTr="008053AD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276157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276157" w:rsidP="0038316E">
            <w:pPr>
              <w:keepNext/>
              <w:widowControl w:val="0"/>
              <w:suppressAutoHyphens w:val="0"/>
            </w:pPr>
            <w:r w:rsidRPr="00276157">
              <w:rPr>
                <w:rFonts w:eastAsia="Calibri"/>
              </w:rPr>
              <w:t xml:space="preserve">Смирнова Н.Б. - </w:t>
            </w:r>
            <w:r w:rsidRPr="00276157">
              <w:t>и.о. начальника управления образования и молодежной политики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CF35D1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276157" w:rsidP="00276157">
            <w:pPr>
              <w:keepNext/>
              <w:widowControl w:val="0"/>
              <w:suppressAutoHyphens w:val="0"/>
              <w:snapToGrid w:val="0"/>
            </w:pPr>
            <w:proofErr w:type="spellStart"/>
            <w:r w:rsidRPr="00276157">
              <w:t>Лямина</w:t>
            </w:r>
            <w:proofErr w:type="spellEnd"/>
            <w:r w:rsidRPr="00276157">
              <w:t xml:space="preserve"> О.П. - и.о. начальник отдела аппарата комиссий по делам несовершеннолетних и защите их прав;</w:t>
            </w:r>
          </w:p>
        </w:tc>
      </w:tr>
      <w:tr w:rsidR="008053AD" w:rsidRPr="00276157" w:rsidTr="00276157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8053AD">
            <w:r w:rsidRPr="00276157">
              <w:rPr>
                <w:rFonts w:eastAsia="Calibri"/>
              </w:rPr>
              <w:t>Головин А.В. - генеральный директор а</w:t>
            </w:r>
            <w:r w:rsidRPr="00276157">
              <w:rPr>
                <w:color w:val="000000"/>
              </w:rPr>
              <w:t>втономной некоммерческой организации «Реабилитационный центр «Троицкий»</w:t>
            </w:r>
            <w:r w:rsidR="00276157" w:rsidRPr="00276157">
              <w:rPr>
                <w:color w:val="000000"/>
              </w:rPr>
              <w:t>;</w:t>
            </w:r>
          </w:p>
        </w:tc>
      </w:tr>
      <w:tr w:rsidR="008053AD" w:rsidRPr="00276157" w:rsidTr="008053AD">
        <w:tc>
          <w:tcPr>
            <w:tcW w:w="286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3" w:type="dxa"/>
            <w:shd w:val="clear" w:color="auto" w:fill="auto"/>
          </w:tcPr>
          <w:p w:rsidR="008053AD" w:rsidRPr="00276157" w:rsidRDefault="008053AD" w:rsidP="0038316E">
            <w:pPr>
              <w:keepNext/>
              <w:widowControl w:val="0"/>
              <w:suppressAutoHyphens w:val="0"/>
              <w:snapToGrid w:val="0"/>
              <w:jc w:val="center"/>
            </w:pPr>
            <w:r w:rsidRPr="00276157">
              <w:t>-</w:t>
            </w:r>
          </w:p>
        </w:tc>
        <w:tc>
          <w:tcPr>
            <w:tcW w:w="7230" w:type="dxa"/>
            <w:shd w:val="clear" w:color="auto" w:fill="auto"/>
          </w:tcPr>
          <w:p w:rsidR="008053AD" w:rsidRPr="00276157" w:rsidRDefault="008053AD" w:rsidP="008053AD">
            <w:r w:rsidRPr="00276157">
              <w:rPr>
                <w:rFonts w:eastAsia="Calibri"/>
              </w:rPr>
              <w:t xml:space="preserve">Бондарев Е.Н. - исполнительный директор </w:t>
            </w:r>
            <w:r w:rsidRPr="00276157">
              <w:rPr>
                <w:color w:val="000000"/>
              </w:rPr>
              <w:t>«ИП Ребизов Алексей Анатольевич»</w:t>
            </w:r>
            <w:r w:rsidR="00276157" w:rsidRPr="00276157">
              <w:rPr>
                <w:color w:val="000000"/>
              </w:rPr>
              <w:t>.</w:t>
            </w:r>
          </w:p>
        </w:tc>
      </w:tr>
    </w:tbl>
    <w:p w:rsidR="00276157" w:rsidRPr="00276157" w:rsidRDefault="0055269E" w:rsidP="0038316E">
      <w:pPr>
        <w:keepNext/>
        <w:widowControl w:val="0"/>
        <w:suppressAutoHyphens w:val="0"/>
        <w:spacing w:line="264" w:lineRule="auto"/>
        <w:jc w:val="both"/>
      </w:pPr>
      <w:r w:rsidRPr="00276157">
        <w:t xml:space="preserve"> </w:t>
      </w:r>
      <w:r w:rsidRPr="00276157">
        <w:tab/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83538" w:rsidRPr="00276157" w:rsidTr="00533194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83538" w:rsidRPr="00276157" w:rsidRDefault="00083538" w:rsidP="0038316E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276157">
              <w:rPr>
                <w:b/>
                <w:lang w:val="en-US"/>
              </w:rPr>
              <w:t>I</w:t>
            </w:r>
            <w:r w:rsidRPr="00276157">
              <w:rPr>
                <w:b/>
              </w:rPr>
              <w:t>. О реализации деятельности в сфере реабилитации и ресоциализации наркопотребителей на территории города Рязани. О взаимодействии с негосударственными организациями, предоставляющими услуги по социальной реабилитации и ресоциализации наркопотребителей, включенными в региональный Реестр.</w:t>
            </w:r>
          </w:p>
        </w:tc>
      </w:tr>
    </w:tbl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>Рассмотрев вопрос о</w:t>
      </w:r>
      <w:r w:rsidRPr="00276157">
        <w:rPr>
          <w:b/>
        </w:rPr>
        <w:t xml:space="preserve"> </w:t>
      </w:r>
      <w:r w:rsidRPr="00276157">
        <w:t xml:space="preserve">реализации деятельности в сфере реабилитации и ресоциализации наркопотребителей на территории города Рязани. О взаимодействии с негосударственными организациями, предоставляющими услуги по социальной реабилитации и ресоциализации наркопотребителей, включенными в региональный Реестр, </w:t>
      </w:r>
    </w:p>
    <w:p w:rsidR="00083538" w:rsidRPr="00276157" w:rsidRDefault="00083538" w:rsidP="0038316E">
      <w:pPr>
        <w:keepNext/>
        <w:widowControl w:val="0"/>
        <w:suppressAutoHyphens w:val="0"/>
        <w:spacing w:before="120" w:after="120"/>
        <w:ind w:firstLine="709"/>
        <w:jc w:val="both"/>
      </w:pPr>
      <w:r w:rsidRPr="00276157">
        <w:t>РЕШИЛИ: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 xml:space="preserve">1.1. </w:t>
      </w:r>
      <w:proofErr w:type="gramStart"/>
      <w:r w:rsidRPr="00276157">
        <w:t xml:space="preserve">Выступления Тарасова А.В. – </w:t>
      </w:r>
      <w:r w:rsidRPr="00276157">
        <w:rPr>
          <w:lang w:eastAsia="ru-RU"/>
        </w:rPr>
        <w:t xml:space="preserve">заведующего отделением профилактики наркологических расстройств </w:t>
      </w:r>
      <w:r w:rsidRPr="00276157">
        <w:t xml:space="preserve">ГБУ Рязанской области «Областной клинический наркологический диспансер», Демидовой А.В. </w:t>
      </w:r>
      <w:r w:rsidRPr="00276157">
        <w:rPr>
          <w:rFonts w:eastAsia="Calibri"/>
        </w:rPr>
        <w:t xml:space="preserve">– </w:t>
      </w:r>
      <w:r w:rsidRPr="00276157">
        <w:t>директора ГБУ Рязанской области «Комплексный центр социального обслуживания населения города Рязань»,</w:t>
      </w:r>
      <w:r w:rsidRPr="00276157">
        <w:rPr>
          <w:rFonts w:eastAsia="Calibri"/>
        </w:rPr>
        <w:t xml:space="preserve"> Головина А.В. – генерального директора а</w:t>
      </w:r>
      <w:r w:rsidRPr="00276157">
        <w:t>втономной некоммерческой организации «Реабилитационный центр «Троицкий»,</w:t>
      </w:r>
      <w:r w:rsidRPr="00276157">
        <w:rPr>
          <w:rFonts w:eastAsia="Calibri"/>
        </w:rPr>
        <w:t xml:space="preserve"> Бондарева Е.Н. – исполнительного директора </w:t>
      </w:r>
      <w:r w:rsidRPr="00276157">
        <w:t>«ИП Ребизов Алексей Анатольевич», принять к сведению.</w:t>
      </w:r>
      <w:proofErr w:type="gramEnd"/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>1.2. Рекомендовать АНО «Реабилитационный центр «Троицкий» (Головин А.В.),</w:t>
      </w:r>
      <w:r w:rsidRPr="00276157">
        <w:rPr>
          <w:rFonts w:eastAsia="Calibri"/>
        </w:rPr>
        <w:t xml:space="preserve"> </w:t>
      </w:r>
      <w:r w:rsidRPr="00276157">
        <w:rPr>
          <w:rFonts w:eastAsia="Calibri"/>
        </w:rPr>
        <w:br/>
      </w:r>
      <w:r w:rsidRPr="00276157">
        <w:t xml:space="preserve">«ИП Ребизов Алексей Анатольевич» (Бондарев Е.Н.) рассмотреть возможность изготовления </w:t>
      </w:r>
      <w:r w:rsidRPr="00276157">
        <w:br/>
        <w:t xml:space="preserve">и направления в антинаркотическую комиссию муниципального образования – городской округ город Рязань (далее – Комиссия) для последующего распространения среди населения информационных материалов о контактных телефонах, деятельности и возможностях центров </w:t>
      </w:r>
      <w:r w:rsidRPr="00276157">
        <w:br/>
        <w:t>по реабилитации и ресоциализации наркопотребителей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 xml:space="preserve">Информацию о выполнении направить в </w:t>
      </w:r>
      <w:r w:rsidR="002927B5">
        <w:rPr>
          <w:rStyle w:val="afe"/>
          <w:sz w:val="24"/>
          <w:szCs w:val="24"/>
        </w:rPr>
        <w:t xml:space="preserve">антинаркотическую комиссию муниципального образования – городской округ город Рязань (далее – </w:t>
      </w:r>
      <w:r w:rsidRPr="00276157">
        <w:rPr>
          <w:rStyle w:val="afe"/>
          <w:sz w:val="24"/>
          <w:szCs w:val="24"/>
        </w:rPr>
        <w:t>Комисси</w:t>
      </w:r>
      <w:r w:rsidR="002927B5">
        <w:rPr>
          <w:rStyle w:val="afe"/>
          <w:sz w:val="24"/>
          <w:szCs w:val="24"/>
        </w:rPr>
        <w:t>я)</w:t>
      </w:r>
      <w:r w:rsidRPr="00276157">
        <w:rPr>
          <w:rStyle w:val="afe"/>
          <w:sz w:val="24"/>
          <w:szCs w:val="24"/>
        </w:rPr>
        <w:t xml:space="preserve">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>1.3. Просить УМВД России по Рязанской области (Алай В.А.) п</w:t>
      </w:r>
      <w:r w:rsidRPr="00276157">
        <w:rPr>
          <w:lang w:eastAsia="ru-RU"/>
        </w:rPr>
        <w:t xml:space="preserve">родолжить на постоянной основе изучение деятельности НКО, специализирующихся на предоставлении услуг в области социальной реабилитации и ресоциализации наркопотребителей. 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FC53C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76157">
        <w:t>1.4. Просить ГБУ Рязанской области «Комплексный центр социального обслуживания населения города Рязань» (Демидова А.В.)</w:t>
      </w:r>
      <w:r w:rsidR="00FC53C7">
        <w:t>:</w:t>
      </w:r>
    </w:p>
    <w:p w:rsidR="00083538" w:rsidRPr="00276157" w:rsidRDefault="00FC53C7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.4.1.</w:t>
      </w:r>
      <w:r w:rsidR="00083538" w:rsidRPr="00276157">
        <w:t xml:space="preserve"> </w:t>
      </w:r>
      <w:r>
        <w:t>П</w:t>
      </w:r>
      <w:r w:rsidR="00083538" w:rsidRPr="00276157">
        <w:t xml:space="preserve">родолжить оказание </w:t>
      </w:r>
      <w:r w:rsidR="00083538" w:rsidRPr="00276157">
        <w:rPr>
          <w:lang w:eastAsia="ru-RU"/>
        </w:rPr>
        <w:t xml:space="preserve">негосударственным организациям, осуществляющим деятельность по социальной реабилитации наркопотребителей на территории города Рязани </w:t>
      </w:r>
      <w:r>
        <w:rPr>
          <w:lang w:eastAsia="ru-RU"/>
        </w:rPr>
        <w:br/>
      </w:r>
      <w:r w:rsidR="00083538" w:rsidRPr="00276157">
        <w:rPr>
          <w:lang w:eastAsia="ru-RU"/>
        </w:rPr>
        <w:t xml:space="preserve">и включенным в региональный реестр, социально-медицинской и </w:t>
      </w:r>
      <w:r w:rsidR="00083538" w:rsidRPr="00276157">
        <w:rPr>
          <w:rStyle w:val="fs24"/>
          <w:bCs/>
        </w:rPr>
        <w:t>консультативной помощи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FC53C7" w:rsidRPr="00377DF2" w:rsidRDefault="00FC53C7" w:rsidP="00FC53C7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77DF2">
        <w:rPr>
          <w:rFonts w:eastAsia="Calibri"/>
          <w:lang w:eastAsia="en-US"/>
        </w:rPr>
        <w:t xml:space="preserve">1.4.2. </w:t>
      </w:r>
      <w:r w:rsidR="00377DF2" w:rsidRPr="00377DF2">
        <w:rPr>
          <w:rFonts w:eastAsia="Calibri"/>
          <w:lang w:eastAsia="en-US"/>
        </w:rPr>
        <w:t xml:space="preserve">Реализовать комплекс мер по подготовке специалистов </w:t>
      </w:r>
      <w:r w:rsidRPr="00377DF2">
        <w:t>отделения по организации социальной реабилитации больных наркоманией.</w:t>
      </w:r>
    </w:p>
    <w:p w:rsidR="00FC53C7" w:rsidRPr="00377DF2" w:rsidRDefault="00FC53C7" w:rsidP="00FC53C7">
      <w:pPr>
        <w:keepNext/>
        <w:widowControl w:val="0"/>
        <w:suppressAutoHyphens w:val="0"/>
        <w:ind w:firstLine="709"/>
        <w:jc w:val="both"/>
      </w:pPr>
      <w:r w:rsidRPr="00377DF2">
        <w:rPr>
          <w:rStyle w:val="afe"/>
          <w:sz w:val="24"/>
          <w:szCs w:val="24"/>
        </w:rPr>
        <w:t>Информацию о выполнении направить в Комиссию до 31</w:t>
      </w:r>
      <w:r w:rsidRPr="00377DF2">
        <w:t>.12.2024.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76157">
        <w:rPr>
          <w:rFonts w:eastAsia="Calibri"/>
          <w:lang w:eastAsia="en-US"/>
        </w:rPr>
        <w:t xml:space="preserve">1.5. </w:t>
      </w:r>
      <w:proofErr w:type="gramStart"/>
      <w:r w:rsidRPr="00276157">
        <w:rPr>
          <w:rFonts w:eastAsia="Calibri"/>
          <w:lang w:eastAsia="en-US"/>
        </w:rPr>
        <w:t>У</w:t>
      </w:r>
      <w:r w:rsidRPr="00276157">
        <w:t xml:space="preserve">правлению по физической культуре и массовому спорту (Сосунов К.О.), управлению культуры (Голева О.Н.), МКУ «Управление по делам территории города Рязани» (Юрин А.А.) рассмотреть возможность привлечения реабилитантов </w:t>
      </w:r>
      <w:r w:rsidRPr="00276157">
        <w:rPr>
          <w:lang w:eastAsia="ru-RU"/>
        </w:rPr>
        <w:t xml:space="preserve">негосударственных организаций, осуществляющих деятельность по социальной реабилитации наркопотребителей на территории города Рязани и включенных в региональный </w:t>
      </w:r>
      <w:r w:rsidR="009D1B39">
        <w:rPr>
          <w:lang w:eastAsia="ru-RU"/>
        </w:rPr>
        <w:t>Р</w:t>
      </w:r>
      <w:r w:rsidRPr="00276157">
        <w:rPr>
          <w:lang w:eastAsia="ru-RU"/>
        </w:rPr>
        <w:t>еестр, к проводимы</w:t>
      </w:r>
      <w:r w:rsidR="00725B7F">
        <w:rPr>
          <w:lang w:eastAsia="ru-RU"/>
        </w:rPr>
        <w:t xml:space="preserve">м в городе культурно-досуговым, </w:t>
      </w:r>
      <w:r w:rsidRPr="00276157">
        <w:rPr>
          <w:lang w:eastAsia="ru-RU"/>
        </w:rPr>
        <w:t>спортивно-массовым и общественно-значимым мероприятиям.</w:t>
      </w:r>
      <w:proofErr w:type="gramEnd"/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577988" w:rsidRDefault="00577988" w:rsidP="0038316E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lastRenderedPageBreak/>
        <w:t xml:space="preserve">1.6. Просить ГБУ Рязанской области  «Областной клинический наркологический диспансер» (Емец Н.А.) продолжить взаимодействие с руководителями негосударственных </w:t>
      </w:r>
      <w:r w:rsidR="009D1B39">
        <w:t xml:space="preserve">реабилитационных </w:t>
      </w:r>
      <w:r w:rsidRPr="00276157">
        <w:t xml:space="preserve">организаций, входящих в региональный Реестр, по вопросу совершенствования деятельности в сфере реабилитации и ресоциализации  наркопотребителей. 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 xml:space="preserve">1.7. Просить ГКУ «Центр занятости населения Рязанской области» (Семененко И.Н.) продолжить работу по информированию негосударственных организаций, оказывающих услуги по социальной реабилитации и ресоциализации наркопотребителей, включенных в региональный Реестр, о предоставляемых услугах по оказанию помощи в трудоустройстве </w:t>
      </w:r>
      <w:r w:rsidRPr="00276157">
        <w:br/>
        <w:t>и в решении других проблем, связанных с трудовой адаптацией.</w:t>
      </w:r>
    </w:p>
    <w:p w:rsidR="00083538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83538" w:rsidRPr="00276157" w:rsidTr="00533194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83538" w:rsidRPr="00276157" w:rsidRDefault="00083538" w:rsidP="0038316E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276157">
              <w:rPr>
                <w:b/>
                <w:lang w:val="en-US"/>
              </w:rPr>
              <w:t>II</w:t>
            </w:r>
            <w:r w:rsidRPr="00276157">
              <w:rPr>
                <w:b/>
              </w:rPr>
              <w:t xml:space="preserve">. Об организации работы волонтерских </w:t>
            </w:r>
            <w:r w:rsidRPr="00276157">
              <w:rPr>
                <w:rStyle w:val="BookmanOldStyle10pt"/>
                <w:rFonts w:ascii="Times New Roman" w:hAnsi="Times New Roman" w:cs="Times New Roman"/>
                <w:b/>
                <w:sz w:val="24"/>
                <w:szCs w:val="24"/>
              </w:rPr>
              <w:t>отрядов по пропаганде здорового образа жизни и противодействию распространения наркотических средств и психотропных веществ</w:t>
            </w:r>
            <w:r w:rsidRPr="00276157">
              <w:rPr>
                <w:b/>
              </w:rPr>
              <w:t>.</w:t>
            </w:r>
          </w:p>
        </w:tc>
      </w:tr>
    </w:tbl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t xml:space="preserve">Рассмотрев вопрос об организации работы волонтерских </w:t>
      </w:r>
      <w:r w:rsidRPr="00276157">
        <w:rPr>
          <w:rStyle w:val="BookmanOldStyle10pt"/>
          <w:rFonts w:ascii="Times New Roman" w:hAnsi="Times New Roman" w:cs="Times New Roman"/>
          <w:sz w:val="24"/>
          <w:szCs w:val="24"/>
        </w:rPr>
        <w:t>отрядов по пропаганде здорового образа жизни и противодействию распространения наркотических средств и психотропных веществ</w:t>
      </w:r>
      <w:r w:rsidRPr="00276157">
        <w:t>,</w:t>
      </w:r>
    </w:p>
    <w:p w:rsidR="00083538" w:rsidRPr="00276157" w:rsidRDefault="00083538" w:rsidP="0038316E">
      <w:pPr>
        <w:keepNext/>
        <w:widowControl w:val="0"/>
        <w:suppressAutoHyphens w:val="0"/>
        <w:spacing w:before="120" w:after="120"/>
        <w:ind w:firstLine="709"/>
        <w:jc w:val="both"/>
      </w:pPr>
      <w:r w:rsidRPr="00276157">
        <w:t>РЕШИЛИ: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 xml:space="preserve">2.1. Выступления Завертяевой Ю.А. – заместителя начальника отдела дополнительного образования и работы с одаренными детьми министерства образования Рязанской области, Смирновой Н.Б. – и.о. начальника управления образования и молодежной политики, принять </w:t>
      </w:r>
      <w:r w:rsidRPr="00276157">
        <w:br/>
        <w:t>к сведению.</w:t>
      </w:r>
    </w:p>
    <w:p w:rsidR="00083538" w:rsidRPr="00276157" w:rsidRDefault="00083538" w:rsidP="0038316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76157">
        <w:rPr>
          <w:rFonts w:ascii="Times New Roman" w:hAnsi="Times New Roman" w:cs="Times New Roman"/>
          <w:color w:val="auto"/>
        </w:rPr>
        <w:t>2.2. У</w:t>
      </w:r>
      <w:r w:rsidRPr="00276157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276157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276157">
        <w:rPr>
          <w:rStyle w:val="a6"/>
          <w:rFonts w:ascii="Times New Roman" w:hAnsi="Times New Roman" w:cs="Times New Roman"/>
          <w:b w:val="0"/>
          <w:color w:val="auto"/>
        </w:rPr>
        <w:t>(Сарычева Т.В.), у</w:t>
      </w:r>
      <w:r w:rsidRPr="00276157">
        <w:rPr>
          <w:rFonts w:ascii="Times New Roman" w:hAnsi="Times New Roman" w:cs="Times New Roman"/>
          <w:color w:val="auto"/>
        </w:rPr>
        <w:t xml:space="preserve">правлению по физической культуре и массовому спорту </w:t>
      </w:r>
      <w:r w:rsidRPr="00276157">
        <w:rPr>
          <w:rStyle w:val="a6"/>
          <w:rFonts w:ascii="Times New Roman" w:hAnsi="Times New Roman" w:cs="Times New Roman"/>
          <w:b w:val="0"/>
          <w:color w:val="auto"/>
        </w:rPr>
        <w:t>администрации города Рязани</w:t>
      </w:r>
      <w:r w:rsidRPr="00276157">
        <w:rPr>
          <w:rFonts w:ascii="Times New Roman" w:hAnsi="Times New Roman" w:cs="Times New Roman"/>
          <w:color w:val="auto"/>
        </w:rPr>
        <w:t xml:space="preserve"> (Сосунов К.О.), управлению культуры администрации города Рязани (Голева О.Н.), </w:t>
      </w:r>
      <w:r w:rsidRPr="00276157">
        <w:rPr>
          <w:rFonts w:ascii="Times New Roman" w:hAnsi="Times New Roman" w:cs="Times New Roman"/>
          <w:color w:val="auto"/>
        </w:rPr>
        <w:br/>
        <w:t xml:space="preserve">в рамках проведения областного антинаркотического месячника организовать размещение </w:t>
      </w:r>
      <w:r w:rsidRPr="00276157">
        <w:rPr>
          <w:rFonts w:ascii="Times New Roman" w:hAnsi="Times New Roman" w:cs="Times New Roman"/>
          <w:color w:val="auto"/>
        </w:rPr>
        <w:br/>
        <w:t>в подведомственных учреждениях инфографики и видеороликов антинаркотической</w:t>
      </w:r>
      <w:r w:rsidRPr="00276157">
        <w:rPr>
          <w:rFonts w:ascii="Times New Roman" w:hAnsi="Times New Roman" w:cs="Times New Roman"/>
          <w:color w:val="auto"/>
        </w:rPr>
        <w:br/>
        <w:t xml:space="preserve">тематики. При наличии информационного табло (монитора, телевизора) осуществлять </w:t>
      </w:r>
      <w:r w:rsidRPr="00276157">
        <w:rPr>
          <w:rFonts w:ascii="Times New Roman" w:hAnsi="Times New Roman" w:cs="Times New Roman"/>
          <w:color w:val="auto"/>
        </w:rPr>
        <w:br/>
        <w:t>их трансляцию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15</w:t>
      </w:r>
      <w:r w:rsidRPr="00276157">
        <w:t>.10.2023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>2.3. Управлению образования и молодежной политики (Сарычева Т.В.):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t xml:space="preserve">2.3.1. </w:t>
      </w:r>
      <w:r w:rsidR="000A0299">
        <w:t>Обеспечить поддержку</w:t>
      </w:r>
      <w:r w:rsidRPr="00276157">
        <w:t xml:space="preserve"> волонтерской деятельности Центра профилактики асоциальных явлений среди молодежи города Рязани «Мой выбор», направленной на пропаганду здорового образа жизни и противодействие распространению наркотических средств </w:t>
      </w:r>
      <w:r w:rsidR="00577988">
        <w:br/>
      </w:r>
      <w:r w:rsidRPr="00276157">
        <w:t xml:space="preserve">и психотропных веществ. 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76157">
        <w:t xml:space="preserve">2.3.2. </w:t>
      </w:r>
      <w:proofErr w:type="gramStart"/>
      <w:r w:rsidRPr="00276157">
        <w:t xml:space="preserve">В целях </w:t>
      </w:r>
      <w:r w:rsidR="00813AC5">
        <w:t>повышения эффективности</w:t>
      </w:r>
      <w:r w:rsidRPr="00276157">
        <w:t xml:space="preserve"> антинаркотической </w:t>
      </w:r>
      <w:r w:rsidR="00813AC5">
        <w:t>профилактики</w:t>
      </w:r>
      <w:r w:rsidRPr="00276157">
        <w:t xml:space="preserve"> </w:t>
      </w:r>
      <w:r w:rsidR="00813AC5" w:rsidRPr="00276157">
        <w:t xml:space="preserve">рассмотреть </w:t>
      </w:r>
      <w:r w:rsidR="00E25ED6">
        <w:br/>
      </w:r>
      <w:r w:rsidR="00813AC5">
        <w:t>во взаимодействии</w:t>
      </w:r>
      <w:r w:rsidRPr="00276157">
        <w:t xml:space="preserve"> с ГБУ Рязанской области  «Областной клинический наркологический диспансер» (Емец</w:t>
      </w:r>
      <w:r w:rsidR="00195A28" w:rsidRPr="00195A28">
        <w:t xml:space="preserve"> </w:t>
      </w:r>
      <w:r w:rsidR="00195A28" w:rsidRPr="00276157">
        <w:t>Н.А.</w:t>
      </w:r>
      <w:r w:rsidRPr="00276157">
        <w:t xml:space="preserve">) вопрос о разработке новых </w:t>
      </w:r>
      <w:r w:rsidR="00813AC5">
        <w:t>форм</w:t>
      </w:r>
      <w:r w:rsidRPr="00276157">
        <w:t xml:space="preserve"> </w:t>
      </w:r>
      <w:r w:rsidR="00E25ED6">
        <w:t xml:space="preserve">профилактической </w:t>
      </w:r>
      <w:r w:rsidR="00813AC5">
        <w:t>деятельности</w:t>
      </w:r>
      <w:r w:rsidR="00253F34">
        <w:t xml:space="preserve"> </w:t>
      </w:r>
      <w:r w:rsidR="00B45C5C">
        <w:t xml:space="preserve"> </w:t>
      </w:r>
      <w:r w:rsidRPr="00276157">
        <w:t>волонтер</w:t>
      </w:r>
      <w:r w:rsidR="00253F34">
        <w:t>ов</w:t>
      </w:r>
      <w:r w:rsidRPr="00276157">
        <w:t xml:space="preserve"> </w:t>
      </w:r>
      <w:r w:rsidR="00E25ED6" w:rsidRPr="00276157">
        <w:t>(игр</w:t>
      </w:r>
      <w:r w:rsidR="00E25ED6">
        <w:t>овых</w:t>
      </w:r>
      <w:r w:rsidR="00E25ED6" w:rsidRPr="00276157">
        <w:t xml:space="preserve">, </w:t>
      </w:r>
      <w:r w:rsidR="00E25ED6">
        <w:t xml:space="preserve">интерактивных </w:t>
      </w:r>
      <w:r w:rsidR="00E25ED6" w:rsidRPr="00276157">
        <w:t>и т.п.)</w:t>
      </w:r>
      <w:r w:rsidR="00E25ED6">
        <w:t xml:space="preserve"> </w:t>
      </w:r>
      <w:r w:rsidRPr="00276157">
        <w:t>в рамках реализации Перечня приоритетных направлений по реализации государственной антинаркотической политики Российской Федерации на период до 2030 года на территории Рязанской области, утвержденн</w:t>
      </w:r>
      <w:r w:rsidR="00253F34">
        <w:t>ого</w:t>
      </w:r>
      <w:r w:rsidRPr="00276157">
        <w:t xml:space="preserve"> распоряжением Губернатора Рязанской области</w:t>
      </w:r>
      <w:proofErr w:type="gramEnd"/>
      <w:r w:rsidRPr="00276157">
        <w:t xml:space="preserve"> 19.06.2023 № 288-рг. 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76157">
        <w:t>2.4. Просить министерство образования Рязанской област</w:t>
      </w:r>
      <w:bookmarkStart w:id="0" w:name="_GoBack"/>
      <w:bookmarkEnd w:id="0"/>
      <w:r w:rsidRPr="00276157">
        <w:t>и</w:t>
      </w:r>
      <w:r w:rsidR="00C160C0">
        <w:t xml:space="preserve"> </w:t>
      </w:r>
      <w:r w:rsidRPr="00276157">
        <w:t>(Щетинкина О.С.)</w:t>
      </w:r>
      <w:r w:rsidRPr="00276157">
        <w:rPr>
          <w:rStyle w:val="a6"/>
          <w:b w:val="0"/>
        </w:rPr>
        <w:t xml:space="preserve"> </w:t>
      </w:r>
      <w:r w:rsidRPr="00276157">
        <w:rPr>
          <w:lang w:eastAsia="ru-RU"/>
        </w:rPr>
        <w:t xml:space="preserve">обеспечить проведение профилактических мероприятий в молодежной среде в рамках </w:t>
      </w:r>
      <w:r w:rsidRPr="00276157">
        <w:t>Перечня приоритетных направлений по реализации государственной антинаркотической политики Российской Федерации на период до 2030 года на территории Рязанской области, утвержденн</w:t>
      </w:r>
      <w:r w:rsidR="000A0299">
        <w:t>ого</w:t>
      </w:r>
      <w:r w:rsidRPr="00276157">
        <w:t xml:space="preserve"> распоряжением Губернатора Рязанской области от 19.06.2023 № 288-рг. 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lastRenderedPageBreak/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83538" w:rsidRPr="00276157" w:rsidTr="00533194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83538" w:rsidRPr="00276157" w:rsidRDefault="00083538" w:rsidP="0038316E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276157">
              <w:rPr>
                <w:b/>
                <w:lang w:val="en-US"/>
              </w:rPr>
              <w:t>III</w:t>
            </w:r>
            <w:r w:rsidRPr="00276157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t xml:space="preserve">Рассмотрев вопрос о ходе исполнения решений антинаркотической комиссии муниципального образования - городской округ город Рязань, </w:t>
      </w:r>
    </w:p>
    <w:p w:rsidR="00083538" w:rsidRPr="00276157" w:rsidRDefault="00083538" w:rsidP="0038316E">
      <w:pPr>
        <w:keepNext/>
        <w:widowControl w:val="0"/>
        <w:suppressAutoHyphens w:val="0"/>
        <w:spacing w:before="120" w:after="120"/>
        <w:ind w:firstLine="709"/>
        <w:jc w:val="both"/>
      </w:pPr>
      <w:r w:rsidRPr="00276157">
        <w:t>РЕШИЛИ:</w:t>
      </w: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t xml:space="preserve">3.1. Информацию Федосеева </w:t>
      </w:r>
      <w:r w:rsidR="00F141C1" w:rsidRPr="00276157">
        <w:t xml:space="preserve">И.А. </w:t>
      </w:r>
      <w:r w:rsidRPr="00276157">
        <w:t>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</w:t>
      </w:r>
      <w:r w:rsidR="003B138F">
        <w:t>,</w:t>
      </w:r>
      <w:r w:rsidRPr="00276157">
        <w:t xml:space="preserve"> принять к сведению. </w:t>
      </w: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t>3.2. В связи с выполнением, пункты 1.4, 2.2.1, 2.2.2 протокола Комиссии</w:t>
      </w:r>
      <w:r w:rsidRPr="00276157">
        <w:rPr>
          <w:b/>
        </w:rPr>
        <w:t xml:space="preserve"> </w:t>
      </w:r>
      <w:r w:rsidRPr="00276157">
        <w:t>от 30.03.2023 № 1, пункты 1.5, 2.2, 2.4, 2.6 протокола Комиссии</w:t>
      </w:r>
      <w:r w:rsidRPr="00276157">
        <w:rPr>
          <w:b/>
        </w:rPr>
        <w:t xml:space="preserve"> </w:t>
      </w:r>
      <w:r w:rsidRPr="00276157">
        <w:t>от 28.06.2023 № 2 снять с контроля.</w:t>
      </w: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  <w:r w:rsidRPr="00276157">
        <w:t>3.3. Финансово-казначейскому управлению (</w:t>
      </w:r>
      <w:proofErr w:type="spellStart"/>
      <w:r w:rsidRPr="00276157">
        <w:t>Финогенова</w:t>
      </w:r>
      <w:proofErr w:type="spellEnd"/>
      <w:r w:rsidRPr="00276157">
        <w:t xml:space="preserve"> С.Д.) при планировании бюджета города Рязани на 2024 год рассмотреть вопрос о выделении финансовых средств на проведение капитального ремонта и реконструкци</w:t>
      </w:r>
      <w:r w:rsidR="003B138F">
        <w:t>ю</w:t>
      </w:r>
      <w:r w:rsidRPr="00276157">
        <w:t xml:space="preserve"> следующих объектов, подведомственных управлению </w:t>
      </w:r>
      <w:r w:rsidRPr="00276157">
        <w:br/>
        <w:t>по физической культуре и массовому спорту: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>- хоккейная коробка, ул. 6-я линия, д 4</w:t>
      </w:r>
      <w:proofErr w:type="gramStart"/>
      <w:r w:rsidRPr="00276157">
        <w:rPr>
          <w:lang w:eastAsia="ru-RU"/>
        </w:rPr>
        <w:t xml:space="preserve"> А</w:t>
      </w:r>
      <w:proofErr w:type="gramEnd"/>
      <w:r w:rsidRPr="00276157">
        <w:rPr>
          <w:lang w:eastAsia="ru-RU"/>
        </w:rPr>
        <w:t xml:space="preserve"> (МБУ ДО «СШ «Сокол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>- хоккейная коробка, р-н улиц Стройкова-Гагарина (МБУ ДО «СШ «Сокол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 xml:space="preserve">- спортивная площадка с искусственным покрытием, ул. Белякова, д. 27 (МБУ ДО </w:t>
      </w:r>
      <w:r w:rsidRPr="00276157">
        <w:rPr>
          <w:lang w:eastAsia="ru-RU"/>
        </w:rPr>
        <w:br/>
        <w:t>«СШ «Соко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 xml:space="preserve">- спортивная площадка с уличными тренажерами, ул. Белякова, д. 27 (МБУ ДО </w:t>
      </w:r>
      <w:r w:rsidRPr="00276157">
        <w:rPr>
          <w:lang w:eastAsia="ru-RU"/>
        </w:rPr>
        <w:br/>
        <w:t>«СШ «Соко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>- хоккейная коробка, ул. Зубковой, д. 30 (МБУ ДО «СШ «Сокол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 xml:space="preserve">- хоккейная коробка, ул. ул. 3-е </w:t>
      </w:r>
      <w:proofErr w:type="spellStart"/>
      <w:r w:rsidRPr="00276157">
        <w:rPr>
          <w:lang w:eastAsia="ru-RU"/>
        </w:rPr>
        <w:t>Бутырки</w:t>
      </w:r>
      <w:proofErr w:type="spellEnd"/>
      <w:r w:rsidRPr="00276157">
        <w:rPr>
          <w:lang w:eastAsia="ru-RU"/>
        </w:rPr>
        <w:t>, д. 2 (МБУ ДО «СШ «Орион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 xml:space="preserve">- многофункциональная спортивная площадка с деревянным ограждением, </w:t>
      </w:r>
      <w:r w:rsidRPr="00276157">
        <w:rPr>
          <w:lang w:eastAsia="ru-RU"/>
        </w:rPr>
        <w:br/>
        <w:t>ул. Интернациональная, д 24 (МБУ ДО «СШ «Орион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>- спортивная площадка с искусственным покрытием, Мемориальный парк ул. Спортивная 15 (МБУ ДО «СШОР «Фаворит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76157">
        <w:rPr>
          <w:lang w:eastAsia="ru-RU"/>
        </w:rPr>
        <w:t xml:space="preserve">- спортивная площадка с уличными тренажерами, ул. Братиславская, д. 2 (МБУ ДО </w:t>
      </w:r>
      <w:r w:rsidRPr="00276157">
        <w:rPr>
          <w:lang w:eastAsia="ru-RU"/>
        </w:rPr>
        <w:br/>
        <w:t>«СШТ «Юниор»);</w:t>
      </w:r>
    </w:p>
    <w:p w:rsidR="00083538" w:rsidRPr="00276157" w:rsidRDefault="00083538" w:rsidP="0038316E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76157">
        <w:rPr>
          <w:lang w:eastAsia="ru-RU"/>
        </w:rPr>
        <w:t>- многофункциональная спортивная площадка с деревянным ограждением, ул. Сельских строителей д. 4 (</w:t>
      </w:r>
      <w:proofErr w:type="spellStart"/>
      <w:r w:rsidRPr="00276157">
        <w:rPr>
          <w:lang w:eastAsia="ru-RU"/>
        </w:rPr>
        <w:t>УФКиМС</w:t>
      </w:r>
      <w:proofErr w:type="spellEnd"/>
      <w:r w:rsidRPr="00276157">
        <w:rPr>
          <w:lang w:eastAsia="ru-RU"/>
        </w:rPr>
        <w:t>).</w:t>
      </w: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</w:pPr>
      <w:r w:rsidRPr="00276157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6157">
        <w:t>.03.2024.</w:t>
      </w:r>
    </w:p>
    <w:p w:rsidR="00083538" w:rsidRPr="00276157" w:rsidRDefault="00083538" w:rsidP="0038316E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083538" w:rsidRPr="00276157" w:rsidRDefault="00083538" w:rsidP="0038316E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55269E" w:rsidRPr="00276157" w:rsidRDefault="0055269E" w:rsidP="0038316E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B4AA6" w:rsidRPr="00276157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276157">
        <w:t xml:space="preserve">Заместитель председателя антинаркотической комиссии </w:t>
      </w:r>
    </w:p>
    <w:p w:rsidR="00FB4AA6" w:rsidRPr="00276157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276157">
        <w:t xml:space="preserve">муниципального образования – городской округ город Рязань, </w:t>
      </w:r>
    </w:p>
    <w:p w:rsidR="00FB4AA6" w:rsidRPr="00276157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276157">
        <w:t xml:space="preserve">начальник отдела дополнительных мер по профилактике </w:t>
      </w:r>
      <w:r w:rsidRPr="00276157">
        <w:br/>
        <w:t xml:space="preserve">правонарушений управления общественных отношений </w:t>
      </w:r>
    </w:p>
    <w:p w:rsidR="00FB4AA6" w:rsidRPr="00276157" w:rsidRDefault="00FB4AA6" w:rsidP="0038316E">
      <w:pPr>
        <w:keepNext/>
        <w:widowControl w:val="0"/>
        <w:suppressAutoHyphens w:val="0"/>
        <w:autoSpaceDE w:val="0"/>
        <w:autoSpaceDN w:val="0"/>
        <w:adjustRightInd w:val="0"/>
      </w:pPr>
      <w:r w:rsidRPr="00276157">
        <w:t>аппарата администрации города Рязани                                                                             В.В. Сарычев</w:t>
      </w:r>
    </w:p>
    <w:p w:rsidR="00441885" w:rsidRDefault="00441885" w:rsidP="0038316E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3C3503" w:rsidRPr="00276157" w:rsidRDefault="003C3503" w:rsidP="0038316E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FB4AA6" w:rsidRPr="00276157" w:rsidRDefault="00D3290D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 xml:space="preserve">Секретарь </w:t>
      </w:r>
      <w:r w:rsidR="00FB4AA6" w:rsidRPr="00276157">
        <w:rPr>
          <w:szCs w:val="24"/>
        </w:rPr>
        <w:t xml:space="preserve">антинаркотической комиссии </w:t>
      </w:r>
    </w:p>
    <w:p w:rsidR="00FB4AA6" w:rsidRPr="00276157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 xml:space="preserve">муниципального образования – городской округ </w:t>
      </w:r>
    </w:p>
    <w:p w:rsidR="00FB4AA6" w:rsidRPr="00276157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 xml:space="preserve">город Рязань, консультант отдела дополнительных </w:t>
      </w:r>
    </w:p>
    <w:p w:rsidR="00FB4AA6" w:rsidRPr="00276157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 xml:space="preserve">мер по профилактике правонарушений управления </w:t>
      </w:r>
    </w:p>
    <w:p w:rsidR="00FB4AA6" w:rsidRPr="00276157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 xml:space="preserve">общественных отношений аппарата администрации </w:t>
      </w:r>
    </w:p>
    <w:p w:rsidR="00441885" w:rsidRPr="00276157" w:rsidRDefault="00FB4AA6" w:rsidP="0038316E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76157">
        <w:rPr>
          <w:szCs w:val="24"/>
        </w:rPr>
        <w:t>города Рязани</w:t>
      </w:r>
      <w:r w:rsidR="00D3290D" w:rsidRPr="00276157">
        <w:rPr>
          <w:szCs w:val="24"/>
        </w:rPr>
        <w:t xml:space="preserve">                                                                                                       </w:t>
      </w:r>
      <w:r w:rsidRPr="00276157">
        <w:rPr>
          <w:szCs w:val="24"/>
        </w:rPr>
        <w:t xml:space="preserve">            </w:t>
      </w:r>
      <w:r w:rsidR="003C3503">
        <w:rPr>
          <w:szCs w:val="24"/>
        </w:rPr>
        <w:t xml:space="preserve">    </w:t>
      </w:r>
      <w:r w:rsidR="00D3290D" w:rsidRPr="00276157">
        <w:rPr>
          <w:szCs w:val="24"/>
        </w:rPr>
        <w:t>И.А. Федосеев</w:t>
      </w:r>
    </w:p>
    <w:sectPr w:rsidR="00441885" w:rsidRPr="00276157" w:rsidSect="009C3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61" w:rsidRDefault="00ED0B61">
      <w:r>
        <w:separator/>
      </w:r>
    </w:p>
  </w:endnote>
  <w:endnote w:type="continuationSeparator" w:id="0">
    <w:p w:rsidR="00ED0B61" w:rsidRDefault="00ED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61" w:rsidRDefault="00ED0B61">
      <w:r>
        <w:separator/>
      </w:r>
    </w:p>
  </w:footnote>
  <w:footnote w:type="continuationSeparator" w:id="0">
    <w:p w:rsidR="00ED0B61" w:rsidRDefault="00ED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160C0">
      <w:rPr>
        <w:noProof/>
      </w:rPr>
      <w:t>3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38"/>
    <w:rsid w:val="000835F2"/>
    <w:rsid w:val="00083D2F"/>
    <w:rsid w:val="00085216"/>
    <w:rsid w:val="000856BC"/>
    <w:rsid w:val="0008575F"/>
    <w:rsid w:val="00086190"/>
    <w:rsid w:val="00090217"/>
    <w:rsid w:val="0009078C"/>
    <w:rsid w:val="000907F2"/>
    <w:rsid w:val="00090F76"/>
    <w:rsid w:val="00091346"/>
    <w:rsid w:val="00091371"/>
    <w:rsid w:val="00097351"/>
    <w:rsid w:val="00097833"/>
    <w:rsid w:val="000A0299"/>
    <w:rsid w:val="000A11CE"/>
    <w:rsid w:val="000A256F"/>
    <w:rsid w:val="000A5DD3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E56B5"/>
    <w:rsid w:val="000F1A18"/>
    <w:rsid w:val="000F1C10"/>
    <w:rsid w:val="000F1C6D"/>
    <w:rsid w:val="000F4455"/>
    <w:rsid w:val="000F5516"/>
    <w:rsid w:val="000F5A64"/>
    <w:rsid w:val="000F694E"/>
    <w:rsid w:val="000F6DC2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29E2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1E96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5A28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16F3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6A10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2F2A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5E9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3F34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6157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27B5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3A0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2C8F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77DF2"/>
    <w:rsid w:val="0038042F"/>
    <w:rsid w:val="00381451"/>
    <w:rsid w:val="00381B64"/>
    <w:rsid w:val="003821A9"/>
    <w:rsid w:val="00382CBE"/>
    <w:rsid w:val="0038316E"/>
    <w:rsid w:val="00383D1D"/>
    <w:rsid w:val="003849C8"/>
    <w:rsid w:val="00384B30"/>
    <w:rsid w:val="00385243"/>
    <w:rsid w:val="003878EA"/>
    <w:rsid w:val="003914E8"/>
    <w:rsid w:val="003915AF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29BC"/>
    <w:rsid w:val="003A39AF"/>
    <w:rsid w:val="003A6037"/>
    <w:rsid w:val="003B0866"/>
    <w:rsid w:val="003B1164"/>
    <w:rsid w:val="003B138F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503"/>
    <w:rsid w:val="003C3DA3"/>
    <w:rsid w:val="003C4E4B"/>
    <w:rsid w:val="003C518A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06D3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55A"/>
    <w:rsid w:val="00447F4F"/>
    <w:rsid w:val="00450BFA"/>
    <w:rsid w:val="00450D3B"/>
    <w:rsid w:val="00451B7E"/>
    <w:rsid w:val="00451C87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4C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97F71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3424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02C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69E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77988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D556F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527C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06F25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6B7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1DD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0D9C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15AD"/>
    <w:rsid w:val="00672394"/>
    <w:rsid w:val="006759CB"/>
    <w:rsid w:val="0067609B"/>
    <w:rsid w:val="00676756"/>
    <w:rsid w:val="00677718"/>
    <w:rsid w:val="00677879"/>
    <w:rsid w:val="00677F58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5B7F"/>
    <w:rsid w:val="007263EF"/>
    <w:rsid w:val="007273F7"/>
    <w:rsid w:val="00727AB4"/>
    <w:rsid w:val="00727D02"/>
    <w:rsid w:val="007309A9"/>
    <w:rsid w:val="00730A33"/>
    <w:rsid w:val="0073209F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0C58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2972"/>
    <w:rsid w:val="007B358A"/>
    <w:rsid w:val="007B3753"/>
    <w:rsid w:val="007B4A3B"/>
    <w:rsid w:val="007B5A65"/>
    <w:rsid w:val="007B5E33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53F7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5F6B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7F795B"/>
    <w:rsid w:val="00800105"/>
    <w:rsid w:val="00800A5C"/>
    <w:rsid w:val="00802180"/>
    <w:rsid w:val="008053AD"/>
    <w:rsid w:val="00805E92"/>
    <w:rsid w:val="0080628C"/>
    <w:rsid w:val="00810132"/>
    <w:rsid w:val="00810194"/>
    <w:rsid w:val="00810CFB"/>
    <w:rsid w:val="00813162"/>
    <w:rsid w:val="00813AC5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47F43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0DC9"/>
    <w:rsid w:val="008711EF"/>
    <w:rsid w:val="00871839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3EB6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247C"/>
    <w:rsid w:val="00963161"/>
    <w:rsid w:val="009634AF"/>
    <w:rsid w:val="0096358B"/>
    <w:rsid w:val="00963A24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1E37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6A7"/>
    <w:rsid w:val="009C1D44"/>
    <w:rsid w:val="009C2F80"/>
    <w:rsid w:val="009C3601"/>
    <w:rsid w:val="009C3976"/>
    <w:rsid w:val="009C39D1"/>
    <w:rsid w:val="009C42EB"/>
    <w:rsid w:val="009C4E84"/>
    <w:rsid w:val="009D1382"/>
    <w:rsid w:val="009D18E7"/>
    <w:rsid w:val="009D1AE5"/>
    <w:rsid w:val="009D1B39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141B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6E78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4ED1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0D57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1D"/>
    <w:rsid w:val="00B25E59"/>
    <w:rsid w:val="00B307AF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5C5C"/>
    <w:rsid w:val="00B464EE"/>
    <w:rsid w:val="00B4718C"/>
    <w:rsid w:val="00B47C7E"/>
    <w:rsid w:val="00B47FAC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2AF0"/>
    <w:rsid w:val="00B73D54"/>
    <w:rsid w:val="00B7429B"/>
    <w:rsid w:val="00B74ED5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28BB"/>
    <w:rsid w:val="00BB5C12"/>
    <w:rsid w:val="00BB65AC"/>
    <w:rsid w:val="00BB69AB"/>
    <w:rsid w:val="00BB6E94"/>
    <w:rsid w:val="00BB7073"/>
    <w:rsid w:val="00BC0C98"/>
    <w:rsid w:val="00BC11F9"/>
    <w:rsid w:val="00BC1476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29A6"/>
    <w:rsid w:val="00BE45FC"/>
    <w:rsid w:val="00BE4891"/>
    <w:rsid w:val="00BE51F1"/>
    <w:rsid w:val="00BE5F6A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60C0"/>
    <w:rsid w:val="00C172FE"/>
    <w:rsid w:val="00C17854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489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A7DF4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CF7C9A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687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34F3"/>
    <w:rsid w:val="00D54DA0"/>
    <w:rsid w:val="00D55009"/>
    <w:rsid w:val="00D55A16"/>
    <w:rsid w:val="00D55C2B"/>
    <w:rsid w:val="00D56DF6"/>
    <w:rsid w:val="00D57313"/>
    <w:rsid w:val="00D573C4"/>
    <w:rsid w:val="00D60D03"/>
    <w:rsid w:val="00D6137F"/>
    <w:rsid w:val="00D62921"/>
    <w:rsid w:val="00D662A9"/>
    <w:rsid w:val="00D67723"/>
    <w:rsid w:val="00D709CF"/>
    <w:rsid w:val="00D75FC0"/>
    <w:rsid w:val="00D77055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9774C"/>
    <w:rsid w:val="00DA0A9E"/>
    <w:rsid w:val="00DA0BCB"/>
    <w:rsid w:val="00DA0E6D"/>
    <w:rsid w:val="00DA0ECD"/>
    <w:rsid w:val="00DA22C5"/>
    <w:rsid w:val="00DA457E"/>
    <w:rsid w:val="00DA556F"/>
    <w:rsid w:val="00DA5639"/>
    <w:rsid w:val="00DA5D40"/>
    <w:rsid w:val="00DA70E6"/>
    <w:rsid w:val="00DA713C"/>
    <w:rsid w:val="00DA7532"/>
    <w:rsid w:val="00DA7656"/>
    <w:rsid w:val="00DA76D1"/>
    <w:rsid w:val="00DB037A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DF7AF6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1688D"/>
    <w:rsid w:val="00E2117A"/>
    <w:rsid w:val="00E21913"/>
    <w:rsid w:val="00E23744"/>
    <w:rsid w:val="00E23932"/>
    <w:rsid w:val="00E25708"/>
    <w:rsid w:val="00E25ED6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B751C"/>
    <w:rsid w:val="00EC0C43"/>
    <w:rsid w:val="00EC23B5"/>
    <w:rsid w:val="00EC2F5E"/>
    <w:rsid w:val="00EC3F5C"/>
    <w:rsid w:val="00EC4F39"/>
    <w:rsid w:val="00EC51B4"/>
    <w:rsid w:val="00EC5F2B"/>
    <w:rsid w:val="00EC7066"/>
    <w:rsid w:val="00ED0B61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56F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41C1"/>
    <w:rsid w:val="00F151DE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AA6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3C7"/>
    <w:rsid w:val="00FC56D3"/>
    <w:rsid w:val="00FC6350"/>
    <w:rsid w:val="00FC6CD9"/>
    <w:rsid w:val="00FD05FD"/>
    <w:rsid w:val="00FD0781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1E96-A794-4139-98FA-C7DD291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77</cp:revision>
  <cp:lastPrinted>2023-10-04T12:28:00Z</cp:lastPrinted>
  <dcterms:created xsi:type="dcterms:W3CDTF">2022-12-26T11:19:00Z</dcterms:created>
  <dcterms:modified xsi:type="dcterms:W3CDTF">2023-10-05T09:13:00Z</dcterms:modified>
</cp:coreProperties>
</file>